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后冲刺超越135分  数学  1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后冲刺超越135分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41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最后冲刺超越135分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